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398B" w14:textId="77777777" w:rsidR="00486958" w:rsidRDefault="009422D2" w:rsidP="004869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486958">
        <w:rPr>
          <w:rFonts w:ascii="Times New Roman" w:hAnsi="Times New Roman" w:cs="Times New Roman"/>
          <w:color w:val="000000"/>
          <w:sz w:val="28"/>
          <w:szCs w:val="28"/>
        </w:rPr>
        <w:t>Конспект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958">
        <w:rPr>
          <w:rFonts w:ascii="Times New Roman" w:hAnsi="Times New Roman" w:cs="Times New Roman"/>
          <w:color w:val="000000"/>
          <w:sz w:val="28"/>
          <w:szCs w:val="28"/>
        </w:rPr>
        <w:t>развлечения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 с детьми раннего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возраста по физическому развитию</w:t>
      </w:r>
      <w:r w:rsidR="006E60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13D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1827A28A" w14:textId="77777777" w:rsidR="00486958" w:rsidRDefault="00486958" w:rsidP="004869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1435F" w14:textId="23D3CD6E" w:rsidR="007739B8" w:rsidRDefault="00486958" w:rsidP="004869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86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DB2">
        <w:rPr>
          <w:rFonts w:ascii="Times New Roman" w:hAnsi="Times New Roman" w:cs="Times New Roman"/>
          <w:color w:val="000000"/>
          <w:sz w:val="28"/>
          <w:szCs w:val="28"/>
        </w:rPr>
        <w:t>«В гости к зайке»</w:t>
      </w:r>
    </w:p>
    <w:bookmarkEnd w:id="0"/>
    <w:p w14:paraId="0F7CADE9" w14:textId="77777777" w:rsidR="00486958" w:rsidRDefault="00486958" w:rsidP="004869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25705" w14:textId="77777777" w:rsidR="009422D2" w:rsidRPr="00CB1665" w:rsidRDefault="00CB1665" w:rsidP="009422D2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1665">
        <w:rPr>
          <w:rFonts w:ascii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</w:p>
    <w:p w14:paraId="39314DE8" w14:textId="77777777" w:rsidR="009422D2" w:rsidRPr="009422D2" w:rsidRDefault="004034AE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е 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ть по </w:t>
      </w:r>
      <w:r w:rsidRPr="00413DB2">
        <w:rPr>
          <w:rFonts w:ascii="Times New Roman" w:hAnsi="Times New Roman" w:cs="Times New Roman"/>
          <w:color w:val="000000"/>
          <w:sz w:val="28"/>
          <w:szCs w:val="28"/>
        </w:rPr>
        <w:t>возвышенной поверхности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 xml:space="preserve"> (высота 10 см)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86971F" w14:textId="77777777" w:rsidR="009422D2" w:rsidRPr="009422D2" w:rsidRDefault="009422D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упражнять в прыжках в длину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 xml:space="preserve"> с места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>в перешагивании через предмет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6051EF" w14:textId="77777777" w:rsidR="009422D2" w:rsidRPr="009422D2" w:rsidRDefault="009422D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ть 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 xml:space="preserve">навык 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ть по сигналу;</w:t>
      </w:r>
    </w:p>
    <w:p w14:paraId="03341738" w14:textId="77777777" w:rsidR="009422D2" w:rsidRPr="009422D2" w:rsidRDefault="009422D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воспитывать интерес к совместной деятельности.</w:t>
      </w:r>
    </w:p>
    <w:p w14:paraId="006B6736" w14:textId="77777777" w:rsidR="00D52EC7" w:rsidRPr="00CB1665" w:rsidRDefault="00D52EC7" w:rsidP="00B35E5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632803" w14:textId="77777777" w:rsidR="009422D2" w:rsidRDefault="00CE7CCC" w:rsidP="008063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665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>озвышенная поверхность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C8B" w:rsidRPr="00413D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34AE" w:rsidRPr="00413DB2">
        <w:rPr>
          <w:rFonts w:ascii="Times New Roman" w:hAnsi="Times New Roman" w:cs="Times New Roman"/>
          <w:color w:val="000000"/>
          <w:sz w:val="28"/>
          <w:szCs w:val="28"/>
        </w:rPr>
        <w:t>бревна</w:t>
      </w:r>
      <w:r w:rsidR="00866C8B" w:rsidRPr="00413D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34AE" w:rsidRPr="00413D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сундучок с погр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емушками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 xml:space="preserve"> по количеству детей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>две косички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игруш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 xml:space="preserve"> «заяц»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02B7B3" w14:textId="77777777" w:rsidR="00D52EC7" w:rsidRPr="00CB1665" w:rsidRDefault="00D52EC7" w:rsidP="009422D2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4E3910" w14:textId="77777777" w:rsidR="00D52EC7" w:rsidRPr="00CB1665" w:rsidRDefault="00D52EC7" w:rsidP="009422D2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16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="004F753F" w:rsidRPr="00CB1665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="00866C8B" w:rsidRPr="00CB16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лечения</w:t>
      </w:r>
      <w:r w:rsidR="00CE7CCC" w:rsidRPr="00CB16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8EFF3C0" w14:textId="77777777" w:rsidR="00CE7CCC" w:rsidRDefault="00866C8B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с воспитателем находятся на краю ковра. Слышится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звук приходящего смс сооб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Педагог говорит детям о т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0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что пришло смс и предлагает отга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дать от кого и загадывает загадки:</w:t>
      </w:r>
    </w:p>
    <w:p w14:paraId="0866FDE5" w14:textId="77777777" w:rsidR="004F0A3C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F0A3C">
        <w:rPr>
          <w:rFonts w:ascii="Times New Roman" w:hAnsi="Times New Roman" w:cs="Times New Roman"/>
          <w:color w:val="000000"/>
          <w:sz w:val="28"/>
          <w:szCs w:val="28"/>
        </w:rPr>
        <w:t>У него длинные ушки,</w:t>
      </w:r>
    </w:p>
    <w:p w14:paraId="7226F84E" w14:textId="77777777" w:rsidR="001A675E" w:rsidRDefault="004F0A3C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п</w:t>
      </w:r>
      <w:r w:rsidR="001A675E">
        <w:rPr>
          <w:rFonts w:ascii="Times New Roman" w:hAnsi="Times New Roman" w:cs="Times New Roman"/>
          <w:color w:val="000000"/>
          <w:sz w:val="28"/>
          <w:szCs w:val="28"/>
        </w:rPr>
        <w:t>рыгает ловко,</w:t>
      </w:r>
    </w:p>
    <w:p w14:paraId="5C10B86D" w14:textId="77777777" w:rsidR="001A675E" w:rsidRDefault="004F0A3C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л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юбит морковку. (</w:t>
      </w:r>
      <w:r w:rsidR="001A675E">
        <w:rPr>
          <w:rFonts w:ascii="Times New Roman" w:hAnsi="Times New Roman" w:cs="Times New Roman"/>
          <w:color w:val="000000"/>
          <w:sz w:val="28"/>
          <w:szCs w:val="28"/>
        </w:rPr>
        <w:t xml:space="preserve">зайчик) </w:t>
      </w:r>
    </w:p>
    <w:p w14:paraId="0880239D" w14:textId="77777777" w:rsidR="00B35E54" w:rsidRDefault="00B35E54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2F4BC" w14:textId="77777777"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Маленький </w:t>
      </w:r>
    </w:p>
    <w:p w14:paraId="3BD39AB4" w14:textId="77777777"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енький </w:t>
      </w:r>
    </w:p>
    <w:p w14:paraId="3FE2AD07" w14:textId="77777777"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лесочку </w:t>
      </w:r>
    </w:p>
    <w:p w14:paraId="7614C3E0" w14:textId="77777777"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ыг – прыг!</w:t>
      </w:r>
    </w:p>
    <w:p w14:paraId="15AB5C84" w14:textId="77777777"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нежочку </w:t>
      </w:r>
    </w:p>
    <w:p w14:paraId="6A08FC68" w14:textId="77777777"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к-тык!</w:t>
      </w:r>
      <w:r w:rsidR="0059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54A25">
        <w:rPr>
          <w:rFonts w:ascii="Times New Roman" w:hAnsi="Times New Roman" w:cs="Times New Roman"/>
          <w:color w:val="000000"/>
          <w:sz w:val="28"/>
          <w:szCs w:val="28"/>
        </w:rPr>
        <w:t>зайчик)</w:t>
      </w:r>
    </w:p>
    <w:p w14:paraId="75C8146B" w14:textId="77777777" w:rsidR="00866C8B" w:rsidRDefault="00B35E54" w:rsidP="00B35E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Дети отгадывают</w:t>
      </w:r>
      <w:r w:rsidR="00615BBA">
        <w:rPr>
          <w:rFonts w:ascii="Times New Roman" w:hAnsi="Times New Roman" w:cs="Times New Roman"/>
          <w:color w:val="000000"/>
          <w:sz w:val="28"/>
          <w:szCs w:val="28"/>
        </w:rPr>
        <w:t xml:space="preserve"> загадку,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ь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читает сообщение: «</w:t>
      </w:r>
      <w:r w:rsidR="00596E6C">
        <w:rPr>
          <w:rFonts w:ascii="Times New Roman" w:hAnsi="Times New Roman" w:cs="Times New Roman"/>
          <w:color w:val="000000"/>
          <w:sz w:val="28"/>
          <w:szCs w:val="28"/>
        </w:rPr>
        <w:t>Привет друзья из леса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7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я на опушке леса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очень жду, когда ко мне играть придут девочк</w:t>
      </w:r>
      <w:r w:rsidR="00596E6C">
        <w:rPr>
          <w:rFonts w:ascii="Times New Roman" w:hAnsi="Times New Roman" w:cs="Times New Roman"/>
          <w:color w:val="000000"/>
          <w:sz w:val="28"/>
          <w:szCs w:val="28"/>
        </w:rPr>
        <w:t>и и мальчики ловкие как зайчики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. Приходите</w:t>
      </w:r>
      <w:r w:rsidR="00A27C1B">
        <w:rPr>
          <w:rFonts w:ascii="Times New Roman" w:hAnsi="Times New Roman" w:cs="Times New Roman"/>
          <w:color w:val="000000"/>
          <w:sz w:val="28"/>
          <w:szCs w:val="28"/>
        </w:rPr>
        <w:t xml:space="preserve"> поскорей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 xml:space="preserve">, очень жду своих друзей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C449A1" w14:textId="77777777" w:rsidR="00615BBA" w:rsidRPr="009422D2" w:rsidRDefault="00480994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детям отправиться в гости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06">
        <w:rPr>
          <w:rFonts w:ascii="Times New Roman" w:hAnsi="Times New Roman" w:cs="Times New Roman"/>
          <w:color w:val="000000"/>
          <w:sz w:val="28"/>
          <w:szCs w:val="28"/>
        </w:rPr>
        <w:t>зайчику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6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BBA">
        <w:rPr>
          <w:rFonts w:ascii="Times New Roman" w:hAnsi="Times New Roman" w:cs="Times New Roman"/>
          <w:color w:val="000000"/>
          <w:sz w:val="28"/>
          <w:szCs w:val="28"/>
        </w:rPr>
        <w:t>предупрежда</w:t>
      </w:r>
      <w:r w:rsidR="00A6213B">
        <w:rPr>
          <w:rFonts w:ascii="Times New Roman" w:hAnsi="Times New Roman" w:cs="Times New Roman"/>
          <w:color w:val="000000"/>
          <w:sz w:val="28"/>
          <w:szCs w:val="28"/>
        </w:rPr>
        <w:t>ет, что дорога будет не простая</w:t>
      </w:r>
      <w:r w:rsidR="00615B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496999" w14:textId="77777777" w:rsidR="009422D2" w:rsidRDefault="002E1706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гда отправляемся в путь.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14:paraId="7B64F0B0" w14:textId="77777777" w:rsidR="002E1706" w:rsidRDefault="006B5EEF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орожке мы идем в гости к зайке по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падем</w:t>
      </w:r>
      <w:r>
        <w:rPr>
          <w:rFonts w:ascii="Times New Roman" w:hAnsi="Times New Roman" w:cs="Times New Roman"/>
          <w:color w:val="000000"/>
          <w:sz w:val="28"/>
          <w:szCs w:val="28"/>
        </w:rPr>
        <w:t>, по дорожке мы идем в гости к зайке попадем.</w:t>
      </w:r>
    </w:p>
    <w:p w14:paraId="6A729588" w14:textId="77777777" w:rsidR="006B5EEF" w:rsidRDefault="006B5EEF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5775AA">
        <w:rPr>
          <w:rFonts w:ascii="Times New Roman" w:hAnsi="Times New Roman" w:cs="Times New Roman"/>
          <w:color w:val="000000"/>
          <w:sz w:val="28"/>
          <w:szCs w:val="28"/>
        </w:rPr>
        <w:t>бревныш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агаем, ножки выше поднимаем.</w:t>
      </w:r>
    </w:p>
    <w:p w14:paraId="48DF7D83" w14:textId="77777777" w:rsidR="006B5EEF" w:rsidRDefault="006B5EEF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еперь наши ножки бегут по дорожке и снова наши ножки шагают по дорожке.</w:t>
      </w:r>
    </w:p>
    <w:p w14:paraId="40DEF523" w14:textId="77777777" w:rsidR="004150AF" w:rsidRDefault="009422D2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На пути у нас канавка </w:t>
      </w:r>
      <w:r w:rsidR="00A6213B">
        <w:rPr>
          <w:rFonts w:ascii="Times New Roman" w:hAnsi="Times New Roman" w:cs="Times New Roman"/>
          <w:color w:val="000000"/>
          <w:sz w:val="28"/>
          <w:szCs w:val="28"/>
        </w:rPr>
        <w:t>— нужно через неё перепрыгнуть (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>прыжки в длину с места</w:t>
      </w:r>
      <w:r w:rsidR="00A621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6F24CB" w14:textId="77777777" w:rsidR="009422D2" w:rsidRPr="009422D2" w:rsidRDefault="009422D2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Молодцы, все перепрыгнули!</w:t>
      </w:r>
    </w:p>
    <w:p w14:paraId="76E35ADB" w14:textId="77777777" w:rsidR="009422D2" w:rsidRPr="009422D2" w:rsidRDefault="009422D2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- А теперь на пути у нас речка, через неё нам не перепрыгнуть. Но посмотрите, через речку есть мостик. Давайте по нему перейдём (ходьба по гимнастической 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доске)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217EF8" w14:textId="77777777" w:rsidR="00E551F9" w:rsidRDefault="00E551F9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обращает внимание, что ребята подошли к домику зайца. </w:t>
      </w:r>
    </w:p>
    <w:p w14:paraId="1F10A9DE" w14:textId="77777777" w:rsidR="009602C9" w:rsidRDefault="00722D8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одвижная игра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02C9">
        <w:rPr>
          <w:rFonts w:ascii="Times New Roman" w:hAnsi="Times New Roman" w:cs="Times New Roman"/>
          <w:color w:val="000000"/>
          <w:sz w:val="28"/>
          <w:szCs w:val="28"/>
        </w:rPr>
        <w:t xml:space="preserve"> зайкой»</w:t>
      </w:r>
    </w:p>
    <w:p w14:paraId="5D515ED9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йке холодно сидеть,</w:t>
      </w:r>
    </w:p>
    <w:p w14:paraId="15B08353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о лапочки согреть,</w:t>
      </w:r>
    </w:p>
    <w:p w14:paraId="2FAACE7C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пки вверх, лапки вниз,</w:t>
      </w:r>
    </w:p>
    <w:p w14:paraId="46C041E4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носочках подтянись,</w:t>
      </w:r>
    </w:p>
    <w:p w14:paraId="58AC8F4F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пки ставим на бочок,</w:t>
      </w:r>
    </w:p>
    <w:p w14:paraId="6F02AE7A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осочках скок-скок-скок.</w:t>
      </w:r>
    </w:p>
    <w:p w14:paraId="54EC63EC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затем вприсядку,</w:t>
      </w:r>
    </w:p>
    <w:p w14:paraId="0BC23A44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 не мерзли лапки.</w:t>
      </w:r>
    </w:p>
    <w:p w14:paraId="3541FAE6" w14:textId="77777777"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ыгать заинька горазд,</w:t>
      </w:r>
    </w:p>
    <w:p w14:paraId="3F432C3C" w14:textId="77777777" w:rsidR="004150AF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подпрыгнул много раз.</w:t>
      </w:r>
    </w:p>
    <w:p w14:paraId="0F04DC1B" w14:textId="77777777" w:rsidR="00B35E54" w:rsidRDefault="00B35E54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CB746" w14:textId="77777777" w:rsidR="00E551F9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ижная игра: «Погремушки»</w:t>
      </w:r>
    </w:p>
    <w:p w14:paraId="738FCC7F" w14:textId="77777777" w:rsidR="00E551F9" w:rsidRPr="00596E6C" w:rsidRDefault="00E551F9" w:rsidP="00B35E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ц </w:t>
      </w:r>
      <w:r w:rsidR="00CD02B2">
        <w:rPr>
          <w:rFonts w:ascii="Times New Roman" w:hAnsi="Times New Roman" w:cs="Times New Roman"/>
          <w:color w:val="000000"/>
          <w:sz w:val="28"/>
          <w:szCs w:val="28"/>
        </w:rPr>
        <w:t>передает воспитателю игрушечный сундучок. Воспитатель предлагает его открыть.</w:t>
      </w:r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   </w:t>
      </w:r>
    </w:p>
    <w:p w14:paraId="6EA51CB2" w14:textId="77777777" w:rsidR="00E551F9" w:rsidRPr="00596E6C" w:rsidRDefault="00E551F9" w:rsidP="00B35E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Да это же погремушки — весёлые игрушки. Давайте с ними поиграем.</w:t>
      </w:r>
    </w:p>
    <w:p w14:paraId="4F4ABC8B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Погремушки дети взяли</w:t>
      </w:r>
    </w:p>
    <w:p w14:paraId="012FFF49" w14:textId="77777777" w:rsidR="00E551F9" w:rsidRDefault="0004749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С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 ними быстро зашагали </w:t>
      </w:r>
    </w:p>
    <w:p w14:paraId="29613E61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Стали бегать и скакать,</w:t>
      </w:r>
    </w:p>
    <w:p w14:paraId="12A2E52F" w14:textId="77777777" w:rsidR="00E551F9" w:rsidRPr="00596E6C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>погремушками играть (бег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 звеня погремушками)</w:t>
      </w:r>
    </w:p>
    <w:p w14:paraId="0E3F082B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Надо в круг теперь всем встать...</w:t>
      </w:r>
    </w:p>
    <w:p w14:paraId="23290B6A" w14:textId="77777777" w:rsidR="00E551F9" w:rsidRPr="00596E6C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>Погремушки показать!</w:t>
      </w:r>
    </w:p>
    <w:p w14:paraId="78A79CA9" w14:textId="77777777" w:rsidR="00E551F9" w:rsidRPr="00596E6C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>Погремушки показали,</w:t>
      </w:r>
    </w:p>
    <w:p w14:paraId="5131FBF6" w14:textId="77777777" w:rsidR="00E551F9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назад убрали. </w:t>
      </w:r>
    </w:p>
    <w:p w14:paraId="059BF8A4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Погремушки поднимать,</w:t>
      </w:r>
    </w:p>
    <w:p w14:paraId="4B9E711C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  А потом их опускать,</w:t>
      </w:r>
    </w:p>
    <w:p w14:paraId="18662E98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FFFF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  Поднимать и опускать </w:t>
      </w:r>
    </w:p>
    <w:p w14:paraId="23163485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Стали дети приседать,</w:t>
      </w:r>
    </w:p>
    <w:p w14:paraId="25E987BE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  Погремушками стучать.</w:t>
      </w:r>
    </w:p>
    <w:p w14:paraId="0B094B0F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  Стук и прямо!</w:t>
      </w:r>
    </w:p>
    <w:p w14:paraId="7E91396A" w14:textId="77777777"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 теперь мы наклонились</w:t>
      </w:r>
    </w:p>
    <w:p w14:paraId="245495D7" w14:textId="77777777" w:rsidR="00E551F9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  И </w:t>
      </w:r>
      <w:proofErr w:type="spellStart"/>
      <w:r w:rsidRPr="00596E6C">
        <w:rPr>
          <w:rFonts w:ascii="Times New Roman" w:hAnsi="Times New Roman" w:cs="Times New Roman"/>
          <w:color w:val="000000"/>
          <w:sz w:val="28"/>
          <w:szCs w:val="28"/>
        </w:rPr>
        <w:t>коленочки</w:t>
      </w:r>
      <w:proofErr w:type="spellEnd"/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 достали, выпрямились. </w:t>
      </w:r>
    </w:p>
    <w:p w14:paraId="5C05162C" w14:textId="77777777" w:rsidR="00E551F9" w:rsidRPr="009422D2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А теперь мы все бежим</w:t>
      </w:r>
    </w:p>
    <w:p w14:paraId="4A30713F" w14:textId="77777777" w:rsidR="00E551F9" w:rsidRPr="004150AF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4150AF">
        <w:rPr>
          <w:rFonts w:ascii="Times New Roman" w:hAnsi="Times New Roman" w:cs="Times New Roman"/>
          <w:color w:val="000000"/>
          <w:sz w:val="28"/>
          <w:szCs w:val="28"/>
        </w:rPr>
        <w:t>Погремушками звеним. (Бег за воспитателем, переход на спокойную ходьбу).</w:t>
      </w:r>
    </w:p>
    <w:p w14:paraId="3F7560DE" w14:textId="77777777" w:rsidR="00E551F9" w:rsidRPr="009422D2" w:rsidRDefault="00E551F9" w:rsidP="00F310F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150AF">
        <w:rPr>
          <w:rFonts w:ascii="Times New Roman" w:hAnsi="Times New Roman" w:cs="Times New Roman"/>
          <w:color w:val="000000"/>
          <w:sz w:val="28"/>
          <w:szCs w:val="28"/>
        </w:rPr>
        <w:t>- Тихо -</w:t>
      </w:r>
      <w:r w:rsidR="00047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0AF">
        <w:rPr>
          <w:rFonts w:ascii="Times New Roman" w:hAnsi="Times New Roman" w:cs="Times New Roman"/>
          <w:color w:val="000000"/>
          <w:sz w:val="28"/>
          <w:szCs w:val="28"/>
        </w:rPr>
        <w:t>тихо все пойдём, погремушки уберё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11FC78" w14:textId="77777777" w:rsidR="009422D2" w:rsidRPr="009422D2" w:rsidRDefault="009422D2" w:rsidP="00F310F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Молодц</w:t>
      </w:r>
      <w:r w:rsidR="009602C9">
        <w:rPr>
          <w:rFonts w:ascii="Times New Roman" w:hAnsi="Times New Roman" w:cs="Times New Roman"/>
          <w:color w:val="000000"/>
          <w:sz w:val="28"/>
          <w:szCs w:val="28"/>
        </w:rPr>
        <w:t>ы ребята, хорошо с зайкой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поиграли, а сейчас п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 xml:space="preserve">ора </w:t>
      </w:r>
      <w:r w:rsidR="00CD02B2">
        <w:rPr>
          <w:rFonts w:ascii="Times New Roman" w:hAnsi="Times New Roman" w:cs="Times New Roman"/>
          <w:color w:val="000000"/>
          <w:sz w:val="28"/>
          <w:szCs w:val="28"/>
        </w:rPr>
        <w:t>попрощаться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0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>Спокойная ходьба).</w:t>
      </w:r>
    </w:p>
    <w:p w14:paraId="6E0F3692" w14:textId="77777777" w:rsidR="009422D2" w:rsidRPr="009422D2" w:rsidRDefault="009422D2" w:rsidP="009422D2">
      <w:pPr>
        <w:rPr>
          <w:rFonts w:ascii="Times New Roman" w:hAnsi="Times New Roman" w:cs="Times New Roman"/>
          <w:sz w:val="28"/>
          <w:szCs w:val="28"/>
        </w:rPr>
      </w:pPr>
    </w:p>
    <w:p w14:paraId="58AD7AF8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25366B8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4986687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A2200A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B3CEB0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D127A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88A924E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71BBF2E" w14:textId="77777777"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8249DC" w14:textId="77777777" w:rsidR="00CD46B1" w:rsidRPr="009422D2" w:rsidRDefault="00CD46B1">
      <w:pPr>
        <w:rPr>
          <w:rFonts w:ascii="Times New Roman" w:hAnsi="Times New Roman" w:cs="Times New Roman"/>
          <w:sz w:val="28"/>
          <w:szCs w:val="28"/>
        </w:rPr>
      </w:pPr>
      <w:r w:rsidRPr="009422D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7586A64" w14:textId="77777777" w:rsidR="000F3DD8" w:rsidRPr="009422D2" w:rsidRDefault="00A475D0">
      <w:pPr>
        <w:rPr>
          <w:rFonts w:ascii="Times New Roman" w:hAnsi="Times New Roman" w:cs="Times New Roman"/>
          <w:sz w:val="28"/>
          <w:szCs w:val="28"/>
        </w:rPr>
      </w:pPr>
      <w:r w:rsidRPr="00942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666B4" w14:textId="77777777" w:rsidR="009422D2" w:rsidRPr="009422D2" w:rsidRDefault="009422D2">
      <w:pPr>
        <w:rPr>
          <w:rFonts w:ascii="Times New Roman" w:hAnsi="Times New Roman" w:cs="Times New Roman"/>
          <w:sz w:val="28"/>
          <w:szCs w:val="28"/>
        </w:rPr>
      </w:pPr>
    </w:p>
    <w:sectPr w:rsidR="009422D2" w:rsidRPr="009422D2" w:rsidSect="002B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6B1"/>
    <w:rsid w:val="00047492"/>
    <w:rsid w:val="000B1E3D"/>
    <w:rsid w:val="000E51A4"/>
    <w:rsid w:val="000F3DD8"/>
    <w:rsid w:val="0014130E"/>
    <w:rsid w:val="00176A0A"/>
    <w:rsid w:val="0019231F"/>
    <w:rsid w:val="001A675E"/>
    <w:rsid w:val="001A7F8A"/>
    <w:rsid w:val="001E4A20"/>
    <w:rsid w:val="002A6B4E"/>
    <w:rsid w:val="002B6511"/>
    <w:rsid w:val="002B79D5"/>
    <w:rsid w:val="002E1706"/>
    <w:rsid w:val="002E7A9F"/>
    <w:rsid w:val="00360DE5"/>
    <w:rsid w:val="00382BC7"/>
    <w:rsid w:val="00390569"/>
    <w:rsid w:val="004034AE"/>
    <w:rsid w:val="00413DB2"/>
    <w:rsid w:val="004150AF"/>
    <w:rsid w:val="004348EE"/>
    <w:rsid w:val="00460A68"/>
    <w:rsid w:val="00476664"/>
    <w:rsid w:val="00480994"/>
    <w:rsid w:val="00486958"/>
    <w:rsid w:val="00493A5C"/>
    <w:rsid w:val="004A2BFF"/>
    <w:rsid w:val="004C324D"/>
    <w:rsid w:val="004F0A3C"/>
    <w:rsid w:val="004F753F"/>
    <w:rsid w:val="0052366D"/>
    <w:rsid w:val="005775AA"/>
    <w:rsid w:val="00577A67"/>
    <w:rsid w:val="00596E6C"/>
    <w:rsid w:val="005B5524"/>
    <w:rsid w:val="00615BBA"/>
    <w:rsid w:val="006A297D"/>
    <w:rsid w:val="006B5EEF"/>
    <w:rsid w:val="006E6005"/>
    <w:rsid w:val="00722D81"/>
    <w:rsid w:val="007739B8"/>
    <w:rsid w:val="008063EF"/>
    <w:rsid w:val="008362FA"/>
    <w:rsid w:val="00851A6A"/>
    <w:rsid w:val="00866C8B"/>
    <w:rsid w:val="00882037"/>
    <w:rsid w:val="00895E7A"/>
    <w:rsid w:val="008B0366"/>
    <w:rsid w:val="009100EA"/>
    <w:rsid w:val="009422D2"/>
    <w:rsid w:val="009602C9"/>
    <w:rsid w:val="0096307F"/>
    <w:rsid w:val="00A27C1B"/>
    <w:rsid w:val="00A475D0"/>
    <w:rsid w:val="00A6213B"/>
    <w:rsid w:val="00B35E54"/>
    <w:rsid w:val="00BC3C86"/>
    <w:rsid w:val="00BE177D"/>
    <w:rsid w:val="00CB1665"/>
    <w:rsid w:val="00CD02B2"/>
    <w:rsid w:val="00CD46B1"/>
    <w:rsid w:val="00CE7CCC"/>
    <w:rsid w:val="00D2204F"/>
    <w:rsid w:val="00D320EE"/>
    <w:rsid w:val="00D52EC7"/>
    <w:rsid w:val="00E54A25"/>
    <w:rsid w:val="00E551F9"/>
    <w:rsid w:val="00F26A53"/>
    <w:rsid w:val="00F310F1"/>
    <w:rsid w:val="00F8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C46C"/>
  <w15:docId w15:val="{74F0C2CD-EC02-43E9-A3CD-28539C9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82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82B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099B-6E12-45BF-BBCD-5A10726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34</cp:revision>
  <cp:lastPrinted>2022-03-18T11:46:00Z</cp:lastPrinted>
  <dcterms:created xsi:type="dcterms:W3CDTF">2021-05-26T10:13:00Z</dcterms:created>
  <dcterms:modified xsi:type="dcterms:W3CDTF">2023-10-24T14:51:00Z</dcterms:modified>
</cp:coreProperties>
</file>